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子君臣  慈禧全传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5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子君臣  慈禧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25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北京:华夏出版社,2008.03 出版图书：https://www.jiaokey.com/tag/北京:华夏出版社,2008.03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